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2051" w:type="dxa"/>
        <w:tblInd w:w="6516" w:type="dxa"/>
        <w:tblLook w:val="04A0" w:firstRow="1" w:lastRow="0" w:firstColumn="1" w:lastColumn="0" w:noHBand="0" w:noVBand="1"/>
      </w:tblPr>
      <w:tblGrid>
        <w:gridCol w:w="640"/>
        <w:gridCol w:w="695"/>
        <w:gridCol w:w="716"/>
      </w:tblGrid>
      <w:tr w:rsidR="00BE6FC7" w14:paraId="3B1E40E2" w14:textId="77777777" w:rsidTr="00BE6FC7">
        <w:tc>
          <w:tcPr>
            <w:tcW w:w="663" w:type="dxa"/>
          </w:tcPr>
          <w:p w14:paraId="5F456C17" w14:textId="2433BD07" w:rsidR="00BE6FC7" w:rsidRPr="00310EE5" w:rsidRDefault="00BE6FC7">
            <w:pPr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>DÍA</w:t>
            </w:r>
          </w:p>
        </w:tc>
        <w:tc>
          <w:tcPr>
            <w:tcW w:w="685" w:type="dxa"/>
          </w:tcPr>
          <w:p w14:paraId="05508BCC" w14:textId="271AA826" w:rsidR="00BE6FC7" w:rsidRPr="00310EE5" w:rsidRDefault="00BE6FC7">
            <w:pPr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 xml:space="preserve">MES </w:t>
            </w:r>
          </w:p>
        </w:tc>
        <w:tc>
          <w:tcPr>
            <w:tcW w:w="703" w:type="dxa"/>
          </w:tcPr>
          <w:p w14:paraId="7E0FB1A0" w14:textId="689727A0" w:rsidR="00BE6FC7" w:rsidRPr="00310EE5" w:rsidRDefault="00BE6FC7">
            <w:pPr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>AÑO</w:t>
            </w:r>
          </w:p>
        </w:tc>
      </w:tr>
    </w:tbl>
    <w:p w14:paraId="5CAC965D" w14:textId="7E3E503D" w:rsidR="00310EE5" w:rsidRPr="00310EE5" w:rsidRDefault="00310EE5" w:rsidP="00310EE5">
      <w:pPr>
        <w:jc w:val="center"/>
        <w:rPr>
          <w:b/>
          <w:bCs/>
          <w:u w:val="single"/>
        </w:rPr>
      </w:pPr>
      <w:r w:rsidRPr="00310EE5">
        <w:rPr>
          <w:b/>
          <w:bCs/>
          <w:u w:val="single"/>
        </w:rPr>
        <w:t>SOLICITUD DE HABILITACIÓN DE USUARIO Y CONTRASEÑA EN EL SISTEMA DE SEGURIDAD PRIVADA (SISEP) – MÓDULO BLINDADOS</w:t>
      </w:r>
    </w:p>
    <w:p w14:paraId="4B8C371C" w14:textId="6C33C7AD" w:rsidR="00310EE5" w:rsidRDefault="00310EE5" w:rsidP="00310EE5">
      <w:pPr>
        <w:jc w:val="both"/>
      </w:pPr>
      <w:r w:rsidRPr="00310EE5">
        <w:t xml:space="preserve">Yo, </w:t>
      </w:r>
      <w:r w:rsidRPr="00310EE5">
        <w:rPr>
          <w:b/>
          <w:bCs/>
          <w:highlight w:val="yellow"/>
        </w:rPr>
        <w:t>(PONER NOMBRES COMPLETOS)</w:t>
      </w:r>
      <w:r w:rsidRPr="00310EE5">
        <w:t xml:space="preserve">, portador(a) de la cédula de ciudadanía </w:t>
      </w:r>
      <w:proofErr w:type="spellStart"/>
      <w:r w:rsidRPr="00310EE5">
        <w:t>N.°</w:t>
      </w:r>
      <w:proofErr w:type="spellEnd"/>
      <w:r w:rsidRPr="00310EE5">
        <w:t xml:space="preserve"> </w:t>
      </w:r>
      <w:r w:rsidRPr="00310EE5">
        <w:rPr>
          <w:b/>
          <w:bCs/>
          <w:highlight w:val="yellow"/>
        </w:rPr>
        <w:t>(PONER NÚMERO DE CÉDULA)</w:t>
      </w:r>
      <w:r>
        <w:rPr>
          <w:b/>
          <w:bCs/>
        </w:rPr>
        <w:t>,</w:t>
      </w:r>
      <w:r w:rsidRPr="00310EE5">
        <w:t xml:space="preserve"> en calidad de </w:t>
      </w:r>
      <w:r w:rsidRPr="00310EE5">
        <w:rPr>
          <w:b/>
          <w:bCs/>
          <w:u w:val="single"/>
        </w:rPr>
        <w:t>REPRESENTANTE LEGAL</w:t>
      </w:r>
      <w:r w:rsidRPr="00310EE5">
        <w:t xml:space="preserve"> </w:t>
      </w:r>
      <w:r w:rsidRPr="00310EE5">
        <w:t xml:space="preserve">de la empresa </w:t>
      </w:r>
      <w:r w:rsidRPr="00310EE5">
        <w:rPr>
          <w:b/>
          <w:bCs/>
          <w:highlight w:val="yellow"/>
        </w:rPr>
        <w:t>(PONER NOMBRE COMPLETO DE LA EMPRESA DE SEGURIDAD PRIVADA)</w:t>
      </w:r>
      <w:r w:rsidRPr="00310EE5">
        <w:t xml:space="preserve">, con RUC </w:t>
      </w:r>
      <w:proofErr w:type="spellStart"/>
      <w:r w:rsidRPr="00310EE5">
        <w:t>N.°</w:t>
      </w:r>
      <w:proofErr w:type="spellEnd"/>
      <w:r w:rsidRPr="00310EE5">
        <w:rPr>
          <w:b/>
          <w:bCs/>
        </w:rPr>
        <w:t xml:space="preserve"> </w:t>
      </w:r>
      <w:r w:rsidRPr="00310EE5">
        <w:rPr>
          <w:b/>
          <w:bCs/>
          <w:highlight w:val="yellow"/>
        </w:rPr>
        <w:t>(PONER NÚMERO DE RUC)</w:t>
      </w:r>
      <w:r w:rsidRPr="00310EE5">
        <w:t xml:space="preserve">, por medio del presente solicito a la Dirección de Control y Monitoreo se sirva gestionar con la unidad correspondiente la </w:t>
      </w:r>
      <w:r w:rsidRPr="00310EE5">
        <w:rPr>
          <w:b/>
          <w:bCs/>
        </w:rPr>
        <w:t>habilitación de un usuario y contraseña en el Sistema de Seguridad Privada (SISEP) – Módulo Blindados</w:t>
      </w:r>
      <w:r w:rsidRPr="00310EE5">
        <w:t>, a nombre de la empresa que represento.</w:t>
      </w:r>
    </w:p>
    <w:p w14:paraId="77B34165" w14:textId="3C6727AA" w:rsidR="00310EE5" w:rsidRPr="00310EE5" w:rsidRDefault="00310EE5" w:rsidP="00310EE5">
      <w:pPr>
        <w:jc w:val="both"/>
      </w:pPr>
      <w:r w:rsidRPr="00310EE5">
        <w:t xml:space="preserve">Para efectos del presente trámite, designo como responsable y encargado </w:t>
      </w:r>
      <w:r w:rsidRPr="00310EE5">
        <w:t>de este</w:t>
      </w:r>
      <w:r w:rsidRPr="00310EE5">
        <w:t xml:space="preserve"> al/la señor(a):</w:t>
      </w:r>
    </w:p>
    <w:p w14:paraId="32E0B302" w14:textId="77777777" w:rsidR="00310EE5" w:rsidRPr="00310EE5" w:rsidRDefault="00310EE5" w:rsidP="00310EE5">
      <w:pPr>
        <w:spacing w:after="0"/>
        <w:jc w:val="both"/>
      </w:pPr>
      <w:r w:rsidRPr="00310EE5">
        <w:rPr>
          <w:b/>
          <w:bCs/>
        </w:rPr>
        <w:t>DATOS DEL ENCARGADO DEL TRÁMITE</w:t>
      </w:r>
    </w:p>
    <w:p w14:paraId="71401C2E" w14:textId="4FAB80FF" w:rsidR="00310EE5" w:rsidRPr="00310EE5" w:rsidRDefault="00310EE5" w:rsidP="00310EE5">
      <w:pPr>
        <w:numPr>
          <w:ilvl w:val="0"/>
          <w:numId w:val="1"/>
        </w:numPr>
        <w:spacing w:after="0"/>
        <w:jc w:val="both"/>
      </w:pPr>
      <w:r w:rsidRPr="00310EE5">
        <w:t xml:space="preserve">Nombre completo: </w:t>
      </w:r>
    </w:p>
    <w:p w14:paraId="4386035A" w14:textId="261A07D7" w:rsidR="00310EE5" w:rsidRPr="00310EE5" w:rsidRDefault="00310EE5" w:rsidP="00310EE5">
      <w:pPr>
        <w:numPr>
          <w:ilvl w:val="0"/>
          <w:numId w:val="1"/>
        </w:numPr>
        <w:spacing w:after="0"/>
        <w:jc w:val="both"/>
      </w:pPr>
      <w:r w:rsidRPr="00310EE5">
        <w:t xml:space="preserve">Número de </w:t>
      </w:r>
      <w:r>
        <w:t>único de identificación</w:t>
      </w:r>
      <w:r w:rsidRPr="00310EE5">
        <w:t xml:space="preserve">: </w:t>
      </w:r>
    </w:p>
    <w:p w14:paraId="073B6A3E" w14:textId="5CC42935" w:rsidR="00310EE5" w:rsidRPr="00310EE5" w:rsidRDefault="00310EE5" w:rsidP="00310EE5">
      <w:pPr>
        <w:numPr>
          <w:ilvl w:val="0"/>
          <w:numId w:val="1"/>
        </w:numPr>
        <w:spacing w:after="0"/>
        <w:jc w:val="both"/>
      </w:pPr>
      <w:r w:rsidRPr="00310EE5">
        <w:t xml:space="preserve">Correo electrónico validado: </w:t>
      </w:r>
    </w:p>
    <w:p w14:paraId="0D677823" w14:textId="4A3B3745" w:rsidR="00310EE5" w:rsidRPr="00310EE5" w:rsidRDefault="00310EE5" w:rsidP="00310EE5">
      <w:pPr>
        <w:numPr>
          <w:ilvl w:val="0"/>
          <w:numId w:val="1"/>
        </w:numPr>
        <w:spacing w:after="0"/>
        <w:jc w:val="both"/>
      </w:pPr>
      <w:r w:rsidRPr="00310EE5">
        <w:t xml:space="preserve">Número de celular: </w:t>
      </w:r>
    </w:p>
    <w:p w14:paraId="1BC0AFC4" w14:textId="77777777" w:rsidR="00310EE5" w:rsidRDefault="00310EE5" w:rsidP="00310EE5">
      <w:pPr>
        <w:spacing w:after="0"/>
        <w:jc w:val="both"/>
        <w:rPr>
          <w:b/>
          <w:bCs/>
        </w:rPr>
      </w:pPr>
    </w:p>
    <w:p w14:paraId="55787F40" w14:textId="5236CF6F" w:rsidR="00310EE5" w:rsidRPr="00310EE5" w:rsidRDefault="00310EE5" w:rsidP="00310EE5">
      <w:pPr>
        <w:spacing w:after="0"/>
        <w:jc w:val="both"/>
      </w:pPr>
      <w:r w:rsidRPr="00310EE5">
        <w:rPr>
          <w:b/>
          <w:bCs/>
        </w:rPr>
        <w:t>DATOS DE LA EMPRESA</w:t>
      </w:r>
    </w:p>
    <w:p w14:paraId="0AB69E5C" w14:textId="7BE7022E" w:rsidR="00310EE5" w:rsidRPr="00310EE5" w:rsidRDefault="00310EE5" w:rsidP="00310EE5">
      <w:pPr>
        <w:numPr>
          <w:ilvl w:val="0"/>
          <w:numId w:val="2"/>
        </w:numPr>
        <w:spacing w:after="0"/>
        <w:jc w:val="both"/>
      </w:pPr>
      <w:r w:rsidRPr="00310EE5">
        <w:t xml:space="preserve">Razón Social: </w:t>
      </w:r>
    </w:p>
    <w:p w14:paraId="1EBB1919" w14:textId="042075F5" w:rsidR="00310EE5" w:rsidRDefault="00310EE5" w:rsidP="00310EE5">
      <w:pPr>
        <w:numPr>
          <w:ilvl w:val="0"/>
          <w:numId w:val="2"/>
        </w:numPr>
        <w:spacing w:after="0"/>
        <w:jc w:val="both"/>
      </w:pPr>
      <w:r w:rsidRPr="00310EE5">
        <w:t xml:space="preserve">RUC: </w:t>
      </w:r>
    </w:p>
    <w:p w14:paraId="729B7DD2" w14:textId="77777777" w:rsidR="00310EE5" w:rsidRDefault="00310EE5" w:rsidP="00310EE5">
      <w:pPr>
        <w:jc w:val="both"/>
      </w:pPr>
    </w:p>
    <w:p w14:paraId="7E5B78F3" w14:textId="21EF40F3" w:rsidR="00310EE5" w:rsidRPr="00310EE5" w:rsidRDefault="00310EE5" w:rsidP="00310EE5">
      <w:pPr>
        <w:jc w:val="both"/>
      </w:pPr>
      <w:r w:rsidRPr="00310EE5">
        <w:t xml:space="preserve">Declaro que la información proporcionada es verdadera y autorizo que el usuario habilitado en el sistema sea utilizado exclusivamente para las gestiones relacionadas con el </w:t>
      </w:r>
      <w:r w:rsidRPr="00310EE5">
        <w:rPr>
          <w:b/>
          <w:bCs/>
        </w:rPr>
        <w:t>Sistema de Seguridad Privada (SISEP) – Módulo Blindados</w:t>
      </w:r>
      <w:r w:rsidRPr="00310EE5">
        <w:t>, de conformidad con la normativa vigente.</w:t>
      </w:r>
    </w:p>
    <w:p w14:paraId="163C03D5" w14:textId="77777777" w:rsidR="00310EE5" w:rsidRPr="00310EE5" w:rsidRDefault="00310EE5" w:rsidP="00310EE5">
      <w:pPr>
        <w:jc w:val="both"/>
      </w:pPr>
      <w:r w:rsidRPr="00310EE5">
        <w:t>Sin otro particular, agradezco la atención prestada a la presente solicitud.</w:t>
      </w:r>
    </w:p>
    <w:p w14:paraId="666362EF" w14:textId="198E1C79" w:rsidR="00310EE5" w:rsidRDefault="00310EE5" w:rsidP="00310EE5">
      <w:pPr>
        <w:jc w:val="both"/>
      </w:pPr>
      <w:r w:rsidRPr="00310EE5"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310EE5" w14:paraId="24A58EA0" w14:textId="77777777" w:rsidTr="00310EE5">
        <w:tc>
          <w:tcPr>
            <w:tcW w:w="5240" w:type="dxa"/>
          </w:tcPr>
          <w:p w14:paraId="47EA962F" w14:textId="77777777" w:rsidR="00310EE5" w:rsidRDefault="00310EE5" w:rsidP="00310EE5">
            <w:pPr>
              <w:jc w:val="both"/>
            </w:pPr>
          </w:p>
          <w:p w14:paraId="7008EAC7" w14:textId="5C6980B2" w:rsidR="00310EE5" w:rsidRPr="00310EE5" w:rsidRDefault="00310EE5" w:rsidP="00310EE5">
            <w:pPr>
              <w:jc w:val="center"/>
              <w:rPr>
                <w:b/>
                <w:bCs/>
              </w:rPr>
            </w:pPr>
            <w:r w:rsidRPr="00310EE5">
              <w:rPr>
                <w:b/>
                <w:bCs/>
                <w:highlight w:val="yellow"/>
              </w:rPr>
              <w:t>INSERTAR FIRMA</w:t>
            </w:r>
          </w:p>
          <w:p w14:paraId="2B02C753" w14:textId="77777777" w:rsidR="00310EE5" w:rsidRDefault="00310EE5" w:rsidP="00310EE5">
            <w:pPr>
              <w:jc w:val="both"/>
            </w:pPr>
          </w:p>
        </w:tc>
      </w:tr>
      <w:tr w:rsidR="00310EE5" w14:paraId="5CF6E599" w14:textId="77777777" w:rsidTr="00310EE5">
        <w:tc>
          <w:tcPr>
            <w:tcW w:w="5240" w:type="dxa"/>
          </w:tcPr>
          <w:p w14:paraId="7E5D50EF" w14:textId="361352F3" w:rsidR="00310EE5" w:rsidRPr="00310EE5" w:rsidRDefault="00310EE5" w:rsidP="00310EE5">
            <w:pPr>
              <w:jc w:val="both"/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>(PONER NOMBRE DEL PRESENTANTE LEGAL)</w:t>
            </w:r>
          </w:p>
        </w:tc>
      </w:tr>
      <w:tr w:rsidR="00310EE5" w14:paraId="1DDA2FFB" w14:textId="77777777" w:rsidTr="00310EE5">
        <w:tc>
          <w:tcPr>
            <w:tcW w:w="5240" w:type="dxa"/>
          </w:tcPr>
          <w:p w14:paraId="336DFEF1" w14:textId="3FFF8195" w:rsidR="00310EE5" w:rsidRPr="00310EE5" w:rsidRDefault="00310EE5" w:rsidP="00310EE5">
            <w:pPr>
              <w:jc w:val="both"/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>(PONER NÚMERO DE CÉDULA)</w:t>
            </w:r>
          </w:p>
        </w:tc>
      </w:tr>
      <w:tr w:rsidR="00310EE5" w14:paraId="7D780E53" w14:textId="77777777" w:rsidTr="00310EE5">
        <w:tc>
          <w:tcPr>
            <w:tcW w:w="5240" w:type="dxa"/>
          </w:tcPr>
          <w:p w14:paraId="497A8CCA" w14:textId="4E695416" w:rsidR="00310EE5" w:rsidRPr="00310EE5" w:rsidRDefault="00310EE5" w:rsidP="00310EE5">
            <w:pPr>
              <w:jc w:val="both"/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>(PONER NÚMERO DE CONTACTO)</w:t>
            </w:r>
          </w:p>
        </w:tc>
      </w:tr>
      <w:tr w:rsidR="00310EE5" w14:paraId="24963CF7" w14:textId="77777777" w:rsidTr="00310EE5">
        <w:tc>
          <w:tcPr>
            <w:tcW w:w="5240" w:type="dxa"/>
          </w:tcPr>
          <w:p w14:paraId="4F55AB37" w14:textId="1B1DB254" w:rsidR="00310EE5" w:rsidRPr="00310EE5" w:rsidRDefault="00310EE5" w:rsidP="00310EE5">
            <w:pPr>
              <w:jc w:val="both"/>
              <w:rPr>
                <w:b/>
                <w:bCs/>
                <w:highlight w:val="yellow"/>
              </w:rPr>
            </w:pPr>
            <w:r w:rsidRPr="00310EE5">
              <w:rPr>
                <w:b/>
                <w:bCs/>
                <w:highlight w:val="yellow"/>
              </w:rPr>
              <w:t xml:space="preserve">(PONER CORREO ELECTRÓNICO) </w:t>
            </w:r>
          </w:p>
        </w:tc>
      </w:tr>
    </w:tbl>
    <w:p w14:paraId="1F8AEDF0" w14:textId="77777777" w:rsidR="00310EE5" w:rsidRPr="00310EE5" w:rsidRDefault="00310EE5" w:rsidP="00310EE5">
      <w:pPr>
        <w:jc w:val="both"/>
      </w:pPr>
    </w:p>
    <w:sectPr w:rsidR="00310EE5" w:rsidRPr="00310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254A"/>
    <w:multiLevelType w:val="multilevel"/>
    <w:tmpl w:val="763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C35D2"/>
    <w:multiLevelType w:val="multilevel"/>
    <w:tmpl w:val="EC1E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569263">
    <w:abstractNumId w:val="0"/>
  </w:num>
  <w:num w:numId="2" w16cid:durableId="29406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C7"/>
    <w:rsid w:val="00207774"/>
    <w:rsid w:val="00310EE5"/>
    <w:rsid w:val="00A07A19"/>
    <w:rsid w:val="00BE6FC7"/>
    <w:rsid w:val="00CC11E8"/>
    <w:rsid w:val="00E5244F"/>
    <w:rsid w:val="00E751C5"/>
    <w:rsid w:val="00EE51D5"/>
    <w:rsid w:val="00FB0E5B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0D3E"/>
  <w15:chartTrackingRefBased/>
  <w15:docId w15:val="{68E7E207-26B6-42B0-AB48-63CBBA5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6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6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6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6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6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6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6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6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6F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6F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6F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6F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6F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6F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6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6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6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6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6F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6F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6F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6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6F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6FC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E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BF89-9328-4DC9-AE75-96E40EC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a Monserrathe Delgado Gallardo</dc:creator>
  <cp:keywords/>
  <dc:description/>
  <cp:lastModifiedBy>Chenoa Monserrathe Delgado Gallardo</cp:lastModifiedBy>
  <cp:revision>1</cp:revision>
  <dcterms:created xsi:type="dcterms:W3CDTF">2026-03-16T16:45:00Z</dcterms:created>
  <dcterms:modified xsi:type="dcterms:W3CDTF">2026-03-16T17:09:00Z</dcterms:modified>
</cp:coreProperties>
</file>